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7F52C5BC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9005DD">
        <w:rPr>
          <w:b/>
          <w:color w:val="000000" w:themeColor="text1"/>
          <w:sz w:val="22"/>
          <w:szCs w:val="22"/>
        </w:rPr>
        <w:t>2: 05.01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9005DD">
        <w:rPr>
          <w:b/>
          <w:color w:val="000000" w:themeColor="text1"/>
          <w:sz w:val="22"/>
          <w:szCs w:val="22"/>
        </w:rPr>
        <w:t>11</w:t>
      </w:r>
      <w:r w:rsidR="009E2E97">
        <w:rPr>
          <w:b/>
          <w:color w:val="000000" w:themeColor="text1"/>
          <w:sz w:val="22"/>
          <w:szCs w:val="22"/>
        </w:rPr>
        <w:t>.</w:t>
      </w:r>
      <w:r w:rsidR="009005DD">
        <w:rPr>
          <w:b/>
          <w:color w:val="000000" w:themeColor="text1"/>
          <w:sz w:val="22"/>
          <w:szCs w:val="22"/>
        </w:rPr>
        <w:t>0</w:t>
      </w:r>
      <w:r w:rsidR="009E2E97">
        <w:rPr>
          <w:b/>
          <w:color w:val="000000" w:themeColor="text1"/>
          <w:sz w:val="22"/>
          <w:szCs w:val="22"/>
        </w:rPr>
        <w:t>1</w:t>
      </w:r>
      <w:r w:rsidR="007B5356">
        <w:rPr>
          <w:b/>
          <w:color w:val="000000" w:themeColor="text1"/>
          <w:sz w:val="22"/>
          <w:szCs w:val="22"/>
        </w:rPr>
        <w:t>.</w:t>
      </w:r>
      <w:r w:rsidR="009005DD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62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9"/>
        <w:gridCol w:w="2126"/>
        <w:gridCol w:w="2272"/>
        <w:gridCol w:w="2123"/>
        <w:gridCol w:w="1704"/>
        <w:gridCol w:w="1418"/>
        <w:gridCol w:w="1349"/>
        <w:gridCol w:w="1298"/>
      </w:tblGrid>
      <w:tr w:rsidR="003602A9" w:rsidRPr="003A6FDB" w14:paraId="1AE1F831" w14:textId="77777777" w:rsidTr="00B17B64">
        <w:trPr>
          <w:trHeight w:val="4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CE3226B" w:rsidR="00C2797F" w:rsidRPr="003A6FDB" w:rsidRDefault="009005DD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54832A04" w:rsidR="00C2797F" w:rsidRPr="003A6FDB" w:rsidRDefault="009005DD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91C4AAF" w:rsidR="00C2797F" w:rsidRPr="003A6FDB" w:rsidRDefault="009005DD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55ECAA08" w:rsidR="00C2797F" w:rsidRPr="003A6FDB" w:rsidRDefault="009005DD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3F7B9FE" w:rsidR="00C2797F" w:rsidRPr="003A6FDB" w:rsidRDefault="009005DD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.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63BD390E" w:rsidR="00C2797F" w:rsidRPr="003A6FDB" w:rsidRDefault="009005DD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DCF8AEA" w:rsidR="00C2797F" w:rsidRPr="003A6FDB" w:rsidRDefault="009005DD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005DD" w:rsidRPr="003A6FDB" w14:paraId="6AAB1830" w14:textId="77777777" w:rsidTr="00B17B64">
        <w:trPr>
          <w:trHeight w:val="28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9005DD" w:rsidRPr="00C2797F" w:rsidRDefault="009005DD" w:rsidP="009005D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56CFD0" w14:textId="7C419A23" w:rsidR="009005DD" w:rsidRPr="009E2E97" w:rsidRDefault="009005DD" w:rsidP="009005DD">
            <w:pPr>
              <w:jc w:val="center"/>
              <w:rPr>
                <w:b/>
                <w:color w:val="FF000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005DD" w:rsidRPr="00176199" w:rsidRDefault="009005DD" w:rsidP="009005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9005DD" w:rsidRPr="00173573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9005DD" w:rsidRPr="00F220AA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005DD" w:rsidRPr="003A6FDB" w14:paraId="2906D896" w14:textId="77777777" w:rsidTr="00B17B64">
        <w:trPr>
          <w:trHeight w:val="2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7E0A5556" w:rsidR="009005DD" w:rsidRPr="003F236D" w:rsidRDefault="009005DD" w:rsidP="009005DD">
            <w:pPr>
              <w:rPr>
                <w:b/>
                <w:color w:val="FF000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987EEC" w14:textId="7BC31A96" w:rsidR="009005DD" w:rsidRPr="00C2797F" w:rsidRDefault="009005DD" w:rsidP="009005DD">
            <w:pPr>
              <w:jc w:val="center"/>
              <w:rPr>
                <w:b/>
                <w:color w:val="FF000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005DD" w:rsidRPr="00AB47E2" w:rsidRDefault="009005DD" w:rsidP="009005DD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9005DD" w:rsidRPr="00E5481C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9005DD" w:rsidRPr="003418EA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005DD" w:rsidRPr="006C7C85" w:rsidRDefault="009005DD" w:rsidP="009005D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005DD" w:rsidRPr="003A6FDB" w14:paraId="45D3921D" w14:textId="77777777" w:rsidTr="00B17B64">
        <w:trPr>
          <w:trHeight w:val="6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6D78D321" w:rsidR="009005DD" w:rsidRPr="003F236D" w:rsidRDefault="009005DD" w:rsidP="009005DD">
            <w:pPr>
              <w:rPr>
                <w:b/>
                <w:color w:val="FF000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610E14" w14:textId="06DFDFA9" w:rsidR="009005DD" w:rsidRPr="00B569FC" w:rsidRDefault="009005DD" w:rsidP="009005DD">
            <w:pPr>
              <w:jc w:val="center"/>
              <w:rPr>
                <w:b/>
                <w:color w:val="FF000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005DD" w:rsidRPr="00952C3A" w:rsidRDefault="009005DD" w:rsidP="009005D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9005DD" w:rsidRPr="001F1680" w:rsidRDefault="009005DD" w:rsidP="009005D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9005DD" w:rsidRPr="00A260C9" w:rsidRDefault="009005DD" w:rsidP="009005DD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005DD" w:rsidRPr="002268FE" w:rsidRDefault="009005DD" w:rsidP="009005DD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005DD" w:rsidRPr="005678F8" w:rsidRDefault="009005DD" w:rsidP="009005DD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005DD" w:rsidRPr="003A6FDB" w14:paraId="5E88D10C" w14:textId="77777777" w:rsidTr="00B17B64">
        <w:trPr>
          <w:trHeight w:val="7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4F488D5A" w:rsidR="009005DD" w:rsidRPr="003F236D" w:rsidRDefault="009005DD" w:rsidP="009005DD">
            <w:pPr>
              <w:rPr>
                <w:b/>
                <w:color w:val="FF000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3A23B" w14:textId="559410EA" w:rsidR="009005DD" w:rsidRPr="004D0A64" w:rsidRDefault="009005DD" w:rsidP="009005DD">
            <w:pPr>
              <w:jc w:val="center"/>
              <w:rPr>
                <w:b/>
                <w:color w:val="FF000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9005DD" w:rsidRPr="001D6FA1" w:rsidRDefault="009005DD" w:rsidP="009005DD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9005DD" w:rsidRPr="00EF4D7E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005DD" w:rsidRPr="00106883" w:rsidRDefault="009005DD" w:rsidP="009005DD">
            <w:pPr>
              <w:rPr>
                <w:b/>
                <w:color w:val="FF000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005DD" w:rsidRPr="00893368" w:rsidRDefault="009005DD" w:rsidP="009005DD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005DD" w:rsidRPr="005678F8" w:rsidRDefault="009005DD" w:rsidP="009005DD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005DD" w:rsidRPr="003A6FDB" w14:paraId="2790D764" w14:textId="77777777" w:rsidTr="00B17B64">
        <w:trPr>
          <w:trHeight w:val="26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D6392FC" w:rsidR="009005DD" w:rsidRPr="003F236D" w:rsidRDefault="009005DD" w:rsidP="009005DD">
            <w:pPr>
              <w:rPr>
                <w:b/>
                <w:color w:val="FF000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34235" w14:textId="2C59B587" w:rsidR="009005DD" w:rsidRPr="003F236D" w:rsidRDefault="009005DD" w:rsidP="009005DD">
            <w:pPr>
              <w:jc w:val="center"/>
              <w:rPr>
                <w:b/>
                <w:color w:val="FF0000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9005DD" w:rsidRPr="007636BD" w:rsidRDefault="009005DD" w:rsidP="009005DD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9005DD" w:rsidRPr="0049141D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9005DD" w:rsidRPr="004425A3" w:rsidRDefault="009005DD" w:rsidP="009005D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9005DD" w:rsidRPr="00982F2C" w:rsidRDefault="009005DD" w:rsidP="009005D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005DD" w:rsidRPr="009E59C2" w:rsidRDefault="009005DD" w:rsidP="009005D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005DD" w:rsidRPr="003A6FDB" w14:paraId="32557ADD" w14:textId="77777777" w:rsidTr="00B17B64">
        <w:trPr>
          <w:trHeight w:val="29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9005DD" w:rsidRPr="00CD081E" w:rsidRDefault="009005DD" w:rsidP="009005D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8D5B1A" w14:textId="0895D1B1" w:rsidR="009005DD" w:rsidRPr="00B7266D" w:rsidRDefault="009005DD" w:rsidP="009005DD">
            <w:pPr>
              <w:jc w:val="center"/>
              <w:rPr>
                <w:b/>
                <w:color w:val="FF000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9005DD" w:rsidRPr="00C17E63" w:rsidRDefault="009005DD" w:rsidP="009005DD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9005DD" w:rsidRPr="00F3285A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6718F850" w:rsidR="009005DD" w:rsidRPr="00A05082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 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9005DD" w:rsidRPr="00982F2C" w:rsidRDefault="009005DD" w:rsidP="009005D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005DD" w:rsidRPr="005678F8" w:rsidRDefault="009005DD" w:rsidP="009005D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005DD" w:rsidRPr="003A6FDB" w14:paraId="768AD216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9005DD" w:rsidRPr="007636BD" w:rsidRDefault="009005DD" w:rsidP="009005D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A57DB" w14:textId="769A1803" w:rsidR="009005DD" w:rsidRPr="003F236D" w:rsidRDefault="009005DD" w:rsidP="009005DD">
            <w:pPr>
              <w:jc w:val="center"/>
              <w:rPr>
                <w:b/>
                <w:color w:val="FF0000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9005DD" w:rsidRPr="00C17E63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9005DD" w:rsidRPr="001F1680" w:rsidRDefault="009005DD" w:rsidP="009005D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ECBE302" w:rsidR="009005DD" w:rsidRPr="00B1772D" w:rsidRDefault="009005DD" w:rsidP="009005D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E09C5C4" w:rsidR="009005DD" w:rsidRPr="00085429" w:rsidRDefault="009005DD" w:rsidP="009005DD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005DD" w:rsidRPr="005678F8" w:rsidRDefault="009005DD" w:rsidP="009005D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005DD" w:rsidRPr="003A6FDB" w14:paraId="2A229D4C" w14:textId="77777777" w:rsidTr="00B17B64">
        <w:trPr>
          <w:trHeight w:val="29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9005DD" w:rsidRPr="00855605" w:rsidRDefault="009005DD" w:rsidP="009005D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13D07" w14:textId="10982B72" w:rsidR="009005DD" w:rsidRPr="004F79D7" w:rsidRDefault="009005DD" w:rsidP="009005DD">
            <w:pPr>
              <w:jc w:val="center"/>
              <w:rPr>
                <w:b/>
                <w:color w:val="FF000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159159F2" w:rsidR="009005DD" w:rsidRPr="004D0A64" w:rsidRDefault="009005DD" w:rsidP="009005DD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005DD" w:rsidRPr="00B7266D" w:rsidRDefault="009005DD" w:rsidP="009005D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005DD" w:rsidRPr="00B1772D" w:rsidRDefault="009005DD" w:rsidP="009005D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9005DD" w:rsidRPr="00485C6B" w:rsidRDefault="009005DD" w:rsidP="009005D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005DD" w:rsidRPr="003A6FDB" w:rsidRDefault="009005DD" w:rsidP="009005D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9005DD" w:rsidRPr="003A6FDB" w14:paraId="2AA472D0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9005DD" w:rsidRPr="003F5381" w:rsidRDefault="009005DD" w:rsidP="009005D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780FE3" w14:textId="38C76DBC" w:rsidR="009005DD" w:rsidRPr="00D824D1" w:rsidRDefault="009005DD" w:rsidP="009005DD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31314592" w:rsidR="009005DD" w:rsidRPr="00963BFB" w:rsidRDefault="009005DD" w:rsidP="009005D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D947" w14:textId="56854C23" w:rsidR="009005DD" w:rsidRPr="004D0A64" w:rsidRDefault="00B17B64" w:rsidP="00B17B64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9005DD" w:rsidRPr="00B91DA0" w:rsidRDefault="009005DD" w:rsidP="009005DD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03BE6CF3" w:rsidR="009005DD" w:rsidRPr="00B1772D" w:rsidRDefault="009005DD" w:rsidP="009005DD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9005DD" w:rsidRPr="009E59C2" w:rsidRDefault="009005DD" w:rsidP="009005D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9005DD" w:rsidRPr="003A6FDB" w14:paraId="3020005F" w14:textId="77777777" w:rsidTr="00B17B64">
        <w:trPr>
          <w:trHeight w:val="28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9005DD" w:rsidRPr="003F5381" w:rsidRDefault="009005DD" w:rsidP="009005D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9DB018" w14:textId="55C99D69" w:rsidR="009005DD" w:rsidRPr="00845AE8" w:rsidRDefault="009005DD" w:rsidP="009005DD">
            <w:pPr>
              <w:jc w:val="center"/>
              <w:rPr>
                <w:b/>
                <w:color w:val="FF66FF"/>
                <w:vertAlign w:val="superscript"/>
                <w:lang w:val="en-US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5CA6E174" w:rsidR="009005DD" w:rsidRPr="00D824D1" w:rsidRDefault="009005DD" w:rsidP="009005D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B237FF" w14:textId="52C6AEC9" w:rsidR="009005DD" w:rsidRPr="007636BD" w:rsidRDefault="00B17B64" w:rsidP="00B17B64">
            <w:pPr>
              <w:jc w:val="center"/>
              <w:rPr>
                <w:b/>
                <w:color w:val="548DD4" w:themeColor="text2" w:themeTint="99"/>
                <w:vertAlign w:val="superscript"/>
                <w:lang w:val="en-US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41F98CE3" w:rsidR="009005DD" w:rsidRPr="002E77C7" w:rsidRDefault="009005DD" w:rsidP="009005DD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>
              <w:rPr>
                <w:b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35C9B3D5" w:rsidR="009005DD" w:rsidRPr="00B91DA0" w:rsidRDefault="009005DD" w:rsidP="009005DD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9005DD" w:rsidRPr="003A6FDB" w14:paraId="56789718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9005DD" w:rsidRPr="000B7303" w:rsidRDefault="009005DD" w:rsidP="009005D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89081B" w14:textId="32A8B65D" w:rsidR="009005DD" w:rsidRPr="00845AE8" w:rsidRDefault="009005DD" w:rsidP="009005DD">
            <w:pPr>
              <w:jc w:val="center"/>
              <w:rPr>
                <w:b/>
                <w:color w:val="00206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39EEDFE2" w:rsidR="009005DD" w:rsidRPr="008D2FC8" w:rsidRDefault="009005DD" w:rsidP="009005D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9005DD" w:rsidRPr="00F44860" w:rsidRDefault="009005DD" w:rsidP="009005D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9005DD" w:rsidRPr="00B91DA0" w:rsidRDefault="009005DD" w:rsidP="009005D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3298F7B" w:rsidR="009005DD" w:rsidRPr="00C75232" w:rsidRDefault="009005DD" w:rsidP="009005D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005DD" w:rsidRPr="003A6FDB" w14:paraId="1C8B536D" w14:textId="77777777" w:rsidTr="00B17B64">
        <w:trPr>
          <w:trHeight w:val="32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9005DD" w:rsidRPr="00E4449D" w:rsidRDefault="009005DD" w:rsidP="009005D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DE5BA" w14:textId="0D68D2DF" w:rsidR="009005DD" w:rsidRPr="00845AE8" w:rsidRDefault="009005DD" w:rsidP="009005DD">
            <w:pPr>
              <w:jc w:val="center"/>
              <w:rPr>
                <w:b/>
                <w:color w:val="00206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9005DD" w:rsidRPr="000B224D" w:rsidRDefault="009005DD" w:rsidP="009005D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9005DD" w:rsidRPr="00F517D9" w:rsidRDefault="009005DD" w:rsidP="009005D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9005DD" w:rsidRPr="00794E6C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9005DD" w:rsidRPr="004B1C7D" w:rsidRDefault="009005DD" w:rsidP="009005D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9005DD" w:rsidRPr="003A6FDB" w14:paraId="0B3EEBFF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</w:t>
            </w:r>
            <w:proofErr w:type="spellEnd"/>
            <w:r>
              <w:rPr>
                <w:b/>
                <w:color w:val="FF0000"/>
                <w:lang w:val="en-US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D65E56" w14:textId="096E7AA0" w:rsidR="009005DD" w:rsidRPr="004F79D7" w:rsidRDefault="009005DD" w:rsidP="009005DD">
            <w:pPr>
              <w:jc w:val="center"/>
              <w:rPr>
                <w:b/>
                <w:color w:val="00206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34A575BA" w:rsidR="009005DD" w:rsidRPr="000B224D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9005DD" w:rsidRPr="000C579C" w:rsidRDefault="009005DD" w:rsidP="009005D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9005DD" w:rsidRPr="003A6FDB" w:rsidRDefault="009005DD" w:rsidP="009005D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FF0000"/>
              </w:rPr>
              <w:t>UMGp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9005DD" w:rsidRPr="004B1C7D" w:rsidRDefault="009005DD" w:rsidP="009005D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005DD" w:rsidRPr="003A6FDB" w14:paraId="502702EC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5A6E7888" w:rsidR="009005DD" w:rsidRPr="00654E93" w:rsidRDefault="009005DD" w:rsidP="009005DD">
            <w:pPr>
              <w:rPr>
                <w:b/>
                <w:color w:val="00B0F0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61C76" w14:textId="6E62F5C8" w:rsidR="009005DD" w:rsidRPr="009E59C2" w:rsidRDefault="009005DD" w:rsidP="009005D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9005DD" w:rsidRPr="00925868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9005DD" w:rsidRPr="00DD45E1" w:rsidRDefault="009005DD" w:rsidP="009005D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7F0EE441" w:rsidR="009005DD" w:rsidRPr="00F44860" w:rsidRDefault="00B9112C" w:rsidP="009005D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9005DD" w:rsidRPr="003A6FDB" w:rsidRDefault="009005DD" w:rsidP="009005D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9005DD" w:rsidRPr="003A6FDB" w14:paraId="2A4F6A7A" w14:textId="77777777" w:rsidTr="00B17B64">
        <w:trPr>
          <w:trHeight w:val="34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4BC50BE6" w:rsidR="009005DD" w:rsidRPr="00395732" w:rsidRDefault="009005DD" w:rsidP="009005DD">
            <w:pPr>
              <w:rPr>
                <w:b/>
                <w:color w:val="00B050"/>
                <w:vertAlign w:val="superscript"/>
              </w:rPr>
            </w:pP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8F25C" w14:textId="657BF98F" w:rsidR="009005DD" w:rsidRPr="00B91DA0" w:rsidRDefault="009005DD" w:rsidP="009005DD">
            <w:pPr>
              <w:spacing w:line="276" w:lineRule="auto"/>
              <w:jc w:val="center"/>
              <w:rPr>
                <w:b/>
                <w:color w:val="A6A6A6" w:themeColor="background1" w:themeShade="A6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9005DD" w:rsidRPr="00D824D1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0CC641E" w:rsidR="009005DD" w:rsidRPr="00925868" w:rsidRDefault="009005DD" w:rsidP="009005DD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19AF46D" w:rsidR="009005DD" w:rsidRPr="00085429" w:rsidRDefault="00B9112C" w:rsidP="009005DD">
            <w:pPr>
              <w:rPr>
                <w:b/>
                <w:color w:val="00B050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 xml:space="preserve">4 </w:t>
            </w:r>
            <w:r w:rsidR="009005DD" w:rsidRPr="004E7420">
              <w:rPr>
                <w:b/>
                <w:color w:val="808080" w:themeColor="background1" w:themeShade="80"/>
              </w:rPr>
              <w:t>Ms</w:t>
            </w:r>
            <w:r w:rsidR="009005DD"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9005DD" w:rsidRPr="00FB66C7" w:rsidRDefault="009005DD" w:rsidP="009005D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9005DD" w:rsidRPr="003A6FDB" w14:paraId="57BF5741" w14:textId="77777777" w:rsidTr="00B17B64">
        <w:trPr>
          <w:trHeight w:val="34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39E9BAEC" w:rsidR="009005DD" w:rsidRPr="003D539E" w:rsidRDefault="00AC093B" w:rsidP="009005D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4F74E" w14:textId="6021BF2F" w:rsidR="009005DD" w:rsidRPr="00B91DA0" w:rsidRDefault="009005DD" w:rsidP="009005DD">
            <w:pPr>
              <w:jc w:val="center"/>
              <w:rPr>
                <w:b/>
                <w:color w:val="FF00FF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9005DD" w:rsidRPr="00B91DA0" w:rsidRDefault="009005DD" w:rsidP="009005D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4C58AD8F" w:rsidR="009005DD" w:rsidRPr="00337F5E" w:rsidRDefault="009005DD" w:rsidP="009005DD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9B5EBA">
              <w:rPr>
                <w:b/>
                <w:color w:val="00B050"/>
              </w:rPr>
              <w:t>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  <w:r w:rsidRPr="00982F2C">
              <w:rPr>
                <w:b/>
                <w:color w:val="7030A0"/>
              </w:rPr>
              <w:t xml:space="preserve"> 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0B54A5D5" w:rsidR="009005DD" w:rsidRPr="00334D32" w:rsidRDefault="00B9112C" w:rsidP="009005DD">
            <w:pPr>
              <w:spacing w:line="276" w:lineRule="auto"/>
              <w:rPr>
                <w:b/>
                <w:color w:val="00B050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 xml:space="preserve">4 </w:t>
            </w:r>
            <w:r w:rsidR="009005DD" w:rsidRPr="004E7420">
              <w:rPr>
                <w:b/>
                <w:color w:val="7030A0"/>
              </w:rPr>
              <w:t>W</w:t>
            </w:r>
            <w:r w:rsidR="009005DD"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9005DD" w:rsidRPr="00FB66C7" w:rsidRDefault="009005DD" w:rsidP="009005D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9005DD" w:rsidRPr="003A6FDB" w14:paraId="100BAD5F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6B4B651" w:rsidR="009005DD" w:rsidRPr="0061611B" w:rsidRDefault="00AC093B" w:rsidP="009005D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E88533" w14:textId="09B05EEB" w:rsidR="009005DD" w:rsidRPr="007636BD" w:rsidRDefault="009005DD" w:rsidP="009005DD">
            <w:pPr>
              <w:jc w:val="center"/>
              <w:rPr>
                <w:b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9005DD" w:rsidRPr="003970A7" w:rsidRDefault="009005DD" w:rsidP="009005DD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7384784E" w:rsidR="009005DD" w:rsidRPr="007636BD" w:rsidRDefault="00D61601" w:rsidP="00D61601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FF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9005DD" w:rsidRPr="00D500F1" w:rsidRDefault="009005DD" w:rsidP="009005D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005DD" w:rsidRPr="003A6FDB" w14:paraId="64CDC685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DC31F4F" w:rsidR="009005DD" w:rsidRPr="002B76E9" w:rsidRDefault="00AC093B" w:rsidP="009005DD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C8F4C9" w14:textId="4E3625FA" w:rsidR="009005DD" w:rsidRPr="000B224D" w:rsidRDefault="009005DD" w:rsidP="009005DD">
            <w:pPr>
              <w:spacing w:line="276" w:lineRule="auto"/>
              <w:jc w:val="center"/>
              <w:rPr>
                <w:b/>
                <w:color w:val="FF0000"/>
                <w:vertAlign w:val="superscript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D7F9536" w:rsidR="009005DD" w:rsidRPr="000B224D" w:rsidRDefault="009005DD" w:rsidP="009005D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25CDBCB5" w:rsidR="009005DD" w:rsidRPr="000B224D" w:rsidRDefault="00D61601" w:rsidP="00D61601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9005DD" w:rsidRPr="000B224D" w:rsidRDefault="009005DD" w:rsidP="009005D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005DD" w:rsidRPr="003A6FDB" w14:paraId="744E2230" w14:textId="77777777" w:rsidTr="00B17B64">
        <w:trPr>
          <w:trHeight w:val="29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71950A63" w:rsidR="009005DD" w:rsidRPr="003D3D40" w:rsidRDefault="00AC093B" w:rsidP="009005DD">
            <w:pPr>
              <w:rPr>
                <w:b/>
                <w:color w:val="FF00FF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562DF8" w14:textId="0E5BC20A" w:rsidR="009005DD" w:rsidRPr="001C34EE" w:rsidRDefault="009005DD" w:rsidP="009005DD">
            <w:pPr>
              <w:jc w:val="center"/>
              <w:rPr>
                <w:b/>
                <w:color w:val="FF0000"/>
              </w:rPr>
            </w:pPr>
            <w:r w:rsidRPr="00D1087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478EC1F1" w:rsidR="009005DD" w:rsidRPr="004F79D7" w:rsidRDefault="009005DD" w:rsidP="009005D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9005DD" w:rsidRPr="001C34EE" w:rsidRDefault="009005DD" w:rsidP="009005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9005DD" w:rsidRPr="003A6FDB" w:rsidRDefault="009005DD" w:rsidP="009005D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9005DD" w:rsidRPr="003A6FDB" w:rsidRDefault="009005DD" w:rsidP="009005D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B17B64">
        <w:trPr>
          <w:trHeight w:val="19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72B72F" w14:textId="424A469F" w:rsidR="00C54BED" w:rsidRPr="0053627C" w:rsidRDefault="009005DD" w:rsidP="00C54BED">
            <w:pPr>
              <w:jc w:val="center"/>
              <w:rPr>
                <w:b/>
                <w:color w:val="FF0000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 xml:space="preserve">Uwaga: Liczba w potędze oznacza ilość zarezerwowanych torów przez szkołę lub </w:t>
      </w:r>
      <w:proofErr w:type="gramStart"/>
      <w:r w:rsidRPr="003A6FDB">
        <w:rPr>
          <w:color w:val="000000" w:themeColor="text1"/>
          <w:sz w:val="20"/>
          <w:szCs w:val="20"/>
        </w:rPr>
        <w:t>firmę.(</w:t>
      </w:r>
      <w:proofErr w:type="gramEnd"/>
      <w:r w:rsidRPr="003A6FDB">
        <w:rPr>
          <w:color w:val="000000" w:themeColor="text1"/>
          <w:sz w:val="20"/>
          <w:szCs w:val="20"/>
        </w:rPr>
        <w:t>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5C19" w14:textId="77777777" w:rsidR="000E5231" w:rsidRDefault="000E5231" w:rsidP="00D84962">
      <w:r>
        <w:separator/>
      </w:r>
    </w:p>
  </w:endnote>
  <w:endnote w:type="continuationSeparator" w:id="0">
    <w:p w14:paraId="0243281F" w14:textId="77777777" w:rsidR="000E5231" w:rsidRDefault="000E5231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466F" w14:textId="77777777" w:rsidR="000E5231" w:rsidRDefault="000E5231" w:rsidP="00D84962">
      <w:r>
        <w:separator/>
      </w:r>
    </w:p>
  </w:footnote>
  <w:footnote w:type="continuationSeparator" w:id="0">
    <w:p w14:paraId="7D4ACC0B" w14:textId="77777777" w:rsidR="000E5231" w:rsidRDefault="000E5231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179A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231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23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2C7D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41ED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285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291F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A36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53EEE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0C23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05DD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4648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1C0E"/>
    <w:rsid w:val="009B3434"/>
    <w:rsid w:val="009B5280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45B9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5F7D"/>
    <w:rsid w:val="00A67970"/>
    <w:rsid w:val="00A74A34"/>
    <w:rsid w:val="00A759FE"/>
    <w:rsid w:val="00A77C24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093B"/>
    <w:rsid w:val="00AC11B0"/>
    <w:rsid w:val="00AC1A3E"/>
    <w:rsid w:val="00AC47EA"/>
    <w:rsid w:val="00AC50E6"/>
    <w:rsid w:val="00AC69D1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17B64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12C"/>
    <w:rsid w:val="00B91DA0"/>
    <w:rsid w:val="00B93DEB"/>
    <w:rsid w:val="00BA2FB3"/>
    <w:rsid w:val="00BB2482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3479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1601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0D9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101B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0B2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660A0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151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489F-54C7-4701-8515-A074EA42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Sail2</cp:lastModifiedBy>
  <cp:revision>2</cp:revision>
  <cp:lastPrinted>2025-11-14T07:03:00Z</cp:lastPrinted>
  <dcterms:created xsi:type="dcterms:W3CDTF">2026-01-07T12:41:00Z</dcterms:created>
  <dcterms:modified xsi:type="dcterms:W3CDTF">2026-01-07T12:41:00Z</dcterms:modified>
</cp:coreProperties>
</file>